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BBB" w:rsidRPr="00F311F6" w:rsidRDefault="00F311F6" w:rsidP="00F311F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311F6">
        <w:rPr>
          <w:rFonts w:ascii="Times New Roman" w:hAnsi="Times New Roman" w:cs="Times New Roman"/>
          <w:b/>
          <w:sz w:val="28"/>
        </w:rPr>
        <w:t>Информация</w:t>
      </w:r>
    </w:p>
    <w:p w:rsidR="00F311F6" w:rsidRPr="00F311F6" w:rsidRDefault="00F311F6" w:rsidP="00F311F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311F6">
        <w:rPr>
          <w:rFonts w:ascii="Times New Roman" w:hAnsi="Times New Roman" w:cs="Times New Roman"/>
          <w:b/>
          <w:sz w:val="28"/>
        </w:rPr>
        <w:t>о деятельности комиссии по соблюдению требований к служебному поведению муниципальных служащих</w:t>
      </w:r>
    </w:p>
    <w:p w:rsidR="00F311F6" w:rsidRPr="00F311F6" w:rsidRDefault="00F311F6" w:rsidP="00F311F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311F6">
        <w:rPr>
          <w:rFonts w:ascii="Times New Roman" w:hAnsi="Times New Roman" w:cs="Times New Roman"/>
          <w:b/>
          <w:sz w:val="28"/>
        </w:rPr>
        <w:t xml:space="preserve">Ленинградской области и урегулированию конфликта интересов </w:t>
      </w:r>
      <w:proofErr w:type="gramStart"/>
      <w:r w:rsidRPr="00F311F6">
        <w:rPr>
          <w:rFonts w:ascii="Times New Roman" w:hAnsi="Times New Roman" w:cs="Times New Roman"/>
          <w:b/>
          <w:sz w:val="28"/>
        </w:rPr>
        <w:t>в</w:t>
      </w:r>
      <w:proofErr w:type="gramEnd"/>
    </w:p>
    <w:p w:rsidR="00237CB7" w:rsidRDefault="00F311F6" w:rsidP="00F311F6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F311F6">
        <w:rPr>
          <w:rFonts w:ascii="Times New Roman" w:hAnsi="Times New Roman" w:cs="Times New Roman"/>
          <w:b/>
          <w:sz w:val="28"/>
          <w:u w:val="single"/>
        </w:rPr>
        <w:t>Администрации</w:t>
      </w:r>
      <w:r w:rsidR="00237CB7">
        <w:rPr>
          <w:rFonts w:ascii="Times New Roman" w:hAnsi="Times New Roman" w:cs="Times New Roman"/>
          <w:b/>
          <w:sz w:val="28"/>
          <w:u w:val="single"/>
        </w:rPr>
        <w:t xml:space="preserve"> муниципального образования Хваловское сельское поселение</w:t>
      </w:r>
    </w:p>
    <w:p w:rsidR="00F311F6" w:rsidRPr="00F311F6" w:rsidRDefault="00F311F6" w:rsidP="00F311F6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F311F6">
        <w:rPr>
          <w:rFonts w:ascii="Times New Roman" w:hAnsi="Times New Roman" w:cs="Times New Roman"/>
          <w:b/>
          <w:sz w:val="28"/>
          <w:u w:val="single"/>
        </w:rPr>
        <w:t xml:space="preserve"> Волховского муниципального района Ленинградской области</w:t>
      </w:r>
    </w:p>
    <w:p w:rsidR="00F311F6" w:rsidRDefault="00F311F6" w:rsidP="00F311F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311F6">
        <w:rPr>
          <w:rFonts w:ascii="Times New Roman" w:hAnsi="Times New Roman" w:cs="Times New Roman"/>
          <w:b/>
          <w:sz w:val="28"/>
        </w:rPr>
        <w:t xml:space="preserve"> за </w:t>
      </w:r>
      <w:r w:rsidR="00EB12BD">
        <w:rPr>
          <w:rFonts w:ascii="Times New Roman" w:hAnsi="Times New Roman" w:cs="Times New Roman"/>
          <w:b/>
          <w:sz w:val="28"/>
        </w:rPr>
        <w:t xml:space="preserve"> 2016 </w:t>
      </w:r>
      <w:r w:rsidRPr="00F311F6">
        <w:rPr>
          <w:rFonts w:ascii="Times New Roman" w:hAnsi="Times New Roman" w:cs="Times New Roman"/>
          <w:b/>
          <w:sz w:val="28"/>
        </w:rPr>
        <w:t xml:space="preserve"> год</w:t>
      </w:r>
    </w:p>
    <w:p w:rsidR="00F311F6" w:rsidRDefault="00F311F6" w:rsidP="00F311F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5701" w:type="dxa"/>
        <w:tblLook w:val="04A0"/>
      </w:tblPr>
      <w:tblGrid>
        <w:gridCol w:w="560"/>
        <w:gridCol w:w="1296"/>
        <w:gridCol w:w="2019"/>
        <w:gridCol w:w="4340"/>
        <w:gridCol w:w="3942"/>
        <w:gridCol w:w="3544"/>
      </w:tblGrid>
      <w:tr w:rsidR="00F311F6" w:rsidRPr="00B1763F" w:rsidTr="0037624A">
        <w:tc>
          <w:tcPr>
            <w:tcW w:w="560" w:type="dxa"/>
          </w:tcPr>
          <w:p w:rsidR="00F311F6" w:rsidRPr="00B1763F" w:rsidRDefault="00F311F6" w:rsidP="00F311F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1763F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spellStart"/>
            <w:proofErr w:type="gramStart"/>
            <w:r w:rsidRPr="00B1763F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spellEnd"/>
            <w:proofErr w:type="gramEnd"/>
            <w:r w:rsidRPr="00B1763F">
              <w:rPr>
                <w:rFonts w:ascii="Times New Roman" w:hAnsi="Times New Roman" w:cs="Times New Roman"/>
                <w:b/>
                <w:szCs w:val="24"/>
              </w:rPr>
              <w:t>/</w:t>
            </w:r>
            <w:proofErr w:type="spellStart"/>
            <w:r w:rsidRPr="00B1763F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spellEnd"/>
          </w:p>
        </w:tc>
        <w:tc>
          <w:tcPr>
            <w:tcW w:w="1296" w:type="dxa"/>
          </w:tcPr>
          <w:p w:rsidR="00F311F6" w:rsidRPr="00B1763F" w:rsidRDefault="00F311F6" w:rsidP="00F311F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1763F">
              <w:rPr>
                <w:rFonts w:ascii="Times New Roman" w:hAnsi="Times New Roman" w:cs="Times New Roman"/>
                <w:b/>
                <w:szCs w:val="24"/>
              </w:rPr>
              <w:t>Дата заседания комиссии</w:t>
            </w:r>
          </w:p>
        </w:tc>
        <w:tc>
          <w:tcPr>
            <w:tcW w:w="2019" w:type="dxa"/>
          </w:tcPr>
          <w:p w:rsidR="00F311F6" w:rsidRPr="00B1763F" w:rsidRDefault="00F311F6" w:rsidP="00F311F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1763F">
              <w:rPr>
                <w:rFonts w:ascii="Times New Roman" w:hAnsi="Times New Roman" w:cs="Times New Roman"/>
                <w:b/>
                <w:szCs w:val="24"/>
              </w:rPr>
              <w:t>Количество муниципальных служащих, в отношении которых состоялось заседание Комиссии</w:t>
            </w:r>
          </w:p>
        </w:tc>
        <w:tc>
          <w:tcPr>
            <w:tcW w:w="4340" w:type="dxa"/>
          </w:tcPr>
          <w:p w:rsidR="00F311F6" w:rsidRPr="00B1763F" w:rsidRDefault="00F311F6" w:rsidP="00F311F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1763F">
              <w:rPr>
                <w:rFonts w:ascii="Times New Roman" w:hAnsi="Times New Roman" w:cs="Times New Roman"/>
                <w:b/>
                <w:szCs w:val="24"/>
              </w:rPr>
              <w:t>Основание заседания Комиссии</w:t>
            </w:r>
          </w:p>
        </w:tc>
        <w:tc>
          <w:tcPr>
            <w:tcW w:w="3942" w:type="dxa"/>
          </w:tcPr>
          <w:p w:rsidR="00F311F6" w:rsidRPr="00B1763F" w:rsidRDefault="00F311F6" w:rsidP="00F311F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1763F">
              <w:rPr>
                <w:rFonts w:ascii="Times New Roman" w:hAnsi="Times New Roman" w:cs="Times New Roman"/>
                <w:b/>
                <w:szCs w:val="24"/>
              </w:rPr>
              <w:t>Решение Комиссии</w:t>
            </w:r>
          </w:p>
        </w:tc>
        <w:tc>
          <w:tcPr>
            <w:tcW w:w="3544" w:type="dxa"/>
          </w:tcPr>
          <w:p w:rsidR="00F311F6" w:rsidRPr="00B1763F" w:rsidRDefault="00F311F6" w:rsidP="00F311F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1763F">
              <w:rPr>
                <w:rFonts w:ascii="Times New Roman" w:hAnsi="Times New Roman" w:cs="Times New Roman"/>
                <w:b/>
                <w:szCs w:val="24"/>
              </w:rPr>
              <w:t>Итоговое решение</w:t>
            </w:r>
          </w:p>
        </w:tc>
      </w:tr>
      <w:tr w:rsidR="00237CB7" w:rsidRPr="00B1763F" w:rsidTr="0037624A">
        <w:tc>
          <w:tcPr>
            <w:tcW w:w="560" w:type="dxa"/>
            <w:vMerge w:val="restart"/>
          </w:tcPr>
          <w:p w:rsidR="00237CB7" w:rsidRPr="00B1763F" w:rsidRDefault="00237CB7" w:rsidP="00D40D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763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96" w:type="dxa"/>
            <w:vMerge w:val="restart"/>
          </w:tcPr>
          <w:p w:rsidR="00237CB7" w:rsidRPr="00B1763F" w:rsidRDefault="0037624A" w:rsidP="00D40D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2.2016</w:t>
            </w:r>
          </w:p>
        </w:tc>
        <w:tc>
          <w:tcPr>
            <w:tcW w:w="2019" w:type="dxa"/>
          </w:tcPr>
          <w:p w:rsidR="00237CB7" w:rsidRPr="00B1763F" w:rsidRDefault="0037624A" w:rsidP="00BD0A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4340" w:type="dxa"/>
          </w:tcPr>
          <w:p w:rsidR="004F1B7D" w:rsidRPr="004F1B7D" w:rsidRDefault="004F1B7D" w:rsidP="004F1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F1B7D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комиссии</w:t>
            </w:r>
          </w:p>
          <w:p w:rsidR="004F1B7D" w:rsidRPr="004F1B7D" w:rsidRDefault="004F1B7D" w:rsidP="004F1B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соблюдению требований к </w:t>
            </w:r>
            <w:r w:rsidRPr="004F1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жебному поведению муниципальных служащих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Хваловское сельское поселение </w:t>
            </w:r>
          </w:p>
          <w:p w:rsidR="004F1B7D" w:rsidRPr="004F1B7D" w:rsidRDefault="004F1B7D" w:rsidP="004F1B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ховского муниципального района </w:t>
            </w:r>
          </w:p>
          <w:p w:rsidR="004F1B7D" w:rsidRPr="004F1B7D" w:rsidRDefault="004F1B7D" w:rsidP="004F1B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</w:p>
          <w:p w:rsidR="00237CB7" w:rsidRPr="007B58D7" w:rsidRDefault="004F1B7D" w:rsidP="004F1B7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F1B7D">
              <w:rPr>
                <w:rFonts w:ascii="Times New Roman" w:hAnsi="Times New Roman" w:cs="Times New Roman"/>
                <w:sz w:val="24"/>
                <w:szCs w:val="24"/>
              </w:rPr>
              <w:t xml:space="preserve"> на 2016 год</w:t>
            </w:r>
          </w:p>
        </w:tc>
        <w:tc>
          <w:tcPr>
            <w:tcW w:w="3942" w:type="dxa"/>
          </w:tcPr>
          <w:p w:rsidR="00237CB7" w:rsidRPr="007B58D7" w:rsidRDefault="00237CB7" w:rsidP="009666E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7B58D7">
              <w:rPr>
                <w:rFonts w:ascii="Times New Roman" w:hAnsi="Times New Roman" w:cs="Times New Roman"/>
                <w:b/>
                <w:szCs w:val="24"/>
              </w:rPr>
              <w:t>Комиссия приняла решения:</w:t>
            </w:r>
          </w:p>
          <w:p w:rsidR="004F1B7D" w:rsidRPr="004F1B7D" w:rsidRDefault="004F1B7D" w:rsidP="004F1B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дить</w:t>
            </w:r>
            <w:r w:rsidRPr="004F1B7D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миссии</w:t>
            </w:r>
            <w:r w:rsidR="00EB1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соблюдению требований к </w:t>
            </w:r>
            <w:r w:rsidRPr="004F1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жебному поведению муниципальных служащих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Хваловское сельское поселение </w:t>
            </w:r>
          </w:p>
          <w:p w:rsidR="004F1B7D" w:rsidRPr="004F1B7D" w:rsidRDefault="004F1B7D" w:rsidP="004F1B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ховского муниципального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</w:t>
            </w:r>
          </w:p>
          <w:p w:rsidR="00237CB7" w:rsidRPr="007B58D7" w:rsidRDefault="004F1B7D" w:rsidP="004F1B7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F1B7D">
              <w:rPr>
                <w:rFonts w:ascii="Times New Roman" w:hAnsi="Times New Roman" w:cs="Times New Roman"/>
                <w:sz w:val="24"/>
                <w:szCs w:val="24"/>
              </w:rPr>
              <w:t xml:space="preserve"> на 2016 год</w:t>
            </w:r>
          </w:p>
        </w:tc>
        <w:tc>
          <w:tcPr>
            <w:tcW w:w="3544" w:type="dxa"/>
          </w:tcPr>
          <w:p w:rsidR="00237CB7" w:rsidRPr="00B1763F" w:rsidRDefault="00237CB7" w:rsidP="009666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763F">
              <w:rPr>
                <w:rFonts w:ascii="Times New Roman" w:hAnsi="Times New Roman" w:cs="Times New Roman"/>
                <w:b/>
              </w:rPr>
              <w:t>Решения комиссии</w:t>
            </w:r>
          </w:p>
          <w:p w:rsidR="00237CB7" w:rsidRPr="00B1763F" w:rsidRDefault="004F1B7D" w:rsidP="009666E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ить</w:t>
            </w:r>
            <w:r w:rsidRPr="004F1B7D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6 год</w:t>
            </w:r>
          </w:p>
        </w:tc>
      </w:tr>
      <w:tr w:rsidR="00761AA3" w:rsidRPr="00B1763F" w:rsidTr="0037624A">
        <w:tc>
          <w:tcPr>
            <w:tcW w:w="560" w:type="dxa"/>
            <w:vMerge/>
          </w:tcPr>
          <w:p w:rsidR="00761AA3" w:rsidRPr="00B1763F" w:rsidRDefault="00761AA3" w:rsidP="00D40DB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6" w:type="dxa"/>
            <w:vMerge/>
          </w:tcPr>
          <w:p w:rsidR="00761AA3" w:rsidRPr="00B1763F" w:rsidRDefault="00761AA3" w:rsidP="00D40DB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19" w:type="dxa"/>
          </w:tcPr>
          <w:p w:rsidR="00761AA3" w:rsidRPr="00B1763F" w:rsidRDefault="0037624A" w:rsidP="00BD0A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340" w:type="dxa"/>
          </w:tcPr>
          <w:p w:rsidR="00761AA3" w:rsidRPr="007B58D7" w:rsidRDefault="00761AA3" w:rsidP="004D407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B58D7">
              <w:rPr>
                <w:rFonts w:ascii="Times New Roman" w:hAnsi="Times New Roman" w:cs="Times New Roman"/>
                <w:szCs w:val="28"/>
              </w:rPr>
              <w:t>Рассмотрение уведомления  муниципального служащего о выполнении иной оплачиваемой работы</w:t>
            </w:r>
          </w:p>
        </w:tc>
        <w:tc>
          <w:tcPr>
            <w:tcW w:w="3942" w:type="dxa"/>
          </w:tcPr>
          <w:p w:rsidR="00761AA3" w:rsidRPr="007B58D7" w:rsidRDefault="00761AA3" w:rsidP="004D407F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7B58D7">
              <w:rPr>
                <w:rFonts w:ascii="Times New Roman" w:hAnsi="Times New Roman" w:cs="Times New Roman"/>
                <w:b/>
                <w:szCs w:val="24"/>
              </w:rPr>
              <w:t>Комиссия приняла решения:</w:t>
            </w:r>
          </w:p>
          <w:p w:rsidR="00761AA3" w:rsidRPr="007B58D7" w:rsidRDefault="00761AA3" w:rsidP="004D407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решить муниципальному служащему</w:t>
            </w:r>
            <w:r w:rsidRPr="00B176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дминистрации</w:t>
            </w:r>
            <w:r w:rsidR="004F1B7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О Хваловское сельское поселение </w:t>
            </w:r>
            <w:r w:rsidRPr="00B176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олховского муниципального района выполнение другой иной оплачиваемой работы в свободное от работы время</w:t>
            </w:r>
          </w:p>
        </w:tc>
        <w:tc>
          <w:tcPr>
            <w:tcW w:w="3544" w:type="dxa"/>
          </w:tcPr>
          <w:p w:rsidR="00EC46B7" w:rsidRPr="00B1763F" w:rsidRDefault="00EC46B7" w:rsidP="00EC46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763F">
              <w:rPr>
                <w:rFonts w:ascii="Times New Roman" w:hAnsi="Times New Roman" w:cs="Times New Roman"/>
                <w:b/>
              </w:rPr>
              <w:t>Решения комиссии</w:t>
            </w:r>
          </w:p>
          <w:p w:rsidR="00761AA3" w:rsidRPr="00B1763F" w:rsidRDefault="00EC46B7" w:rsidP="004D407F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ешить муниципальному служащему</w:t>
            </w:r>
            <w:r w:rsidRPr="00A668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ение</w:t>
            </w:r>
            <w:r w:rsidRPr="00A6689B">
              <w:rPr>
                <w:rFonts w:ascii="Times New Roman" w:hAnsi="Times New Roman" w:cs="Times New Roman"/>
              </w:rPr>
              <w:t xml:space="preserve"> иной оплачиваемой работы</w:t>
            </w:r>
          </w:p>
        </w:tc>
      </w:tr>
      <w:tr w:rsidR="00BA51F6" w:rsidRPr="00B1763F" w:rsidTr="0037624A">
        <w:trPr>
          <w:trHeight w:val="1035"/>
        </w:trPr>
        <w:tc>
          <w:tcPr>
            <w:tcW w:w="560" w:type="dxa"/>
            <w:vMerge w:val="restart"/>
          </w:tcPr>
          <w:p w:rsidR="00BA51F6" w:rsidRPr="00B1763F" w:rsidRDefault="00BA51F6" w:rsidP="00D40D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763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96" w:type="dxa"/>
            <w:vMerge w:val="restart"/>
          </w:tcPr>
          <w:p w:rsidR="00BA51F6" w:rsidRPr="00B1763F" w:rsidRDefault="00BA51F6" w:rsidP="00D40D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4.2016</w:t>
            </w:r>
          </w:p>
        </w:tc>
        <w:tc>
          <w:tcPr>
            <w:tcW w:w="2019" w:type="dxa"/>
          </w:tcPr>
          <w:p w:rsidR="00BA51F6" w:rsidRPr="00B1763F" w:rsidRDefault="00BA51F6" w:rsidP="00BD0A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4340" w:type="dxa"/>
          </w:tcPr>
          <w:p w:rsidR="00BA51F6" w:rsidRPr="0037624A" w:rsidRDefault="00BA51F6" w:rsidP="004D4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муниципальных служащих  с информационным письмом </w:t>
            </w:r>
            <w:r w:rsidRPr="00376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ховской городской </w:t>
            </w:r>
            <w:r w:rsidRPr="00376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куратуры </w:t>
            </w:r>
            <w:r w:rsidRPr="00376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 новом в законодательстве и изменениях в действующем законодательстве» от 03.04.2016 года  </w:t>
            </w:r>
          </w:p>
        </w:tc>
        <w:tc>
          <w:tcPr>
            <w:tcW w:w="3942" w:type="dxa"/>
            <w:vMerge w:val="restart"/>
          </w:tcPr>
          <w:p w:rsidR="00BA51F6" w:rsidRPr="0037624A" w:rsidRDefault="00BA51F6" w:rsidP="004D40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2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иссия приняла решения:</w:t>
            </w:r>
          </w:p>
          <w:p w:rsidR="00BA51F6" w:rsidRPr="0037624A" w:rsidRDefault="00BA51F6" w:rsidP="004D40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ить под роспись всех муниципальных служащих </w:t>
            </w:r>
            <w:r w:rsidRPr="003762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МО Хваловское сельское поселение с информационным письмом Волховской городской прокуратуры</w:t>
            </w:r>
          </w:p>
          <w:p w:rsidR="00BA51F6" w:rsidRDefault="00BA51F6" w:rsidP="004D407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A51F6" w:rsidRDefault="00BA51F6" w:rsidP="004D407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A51F6" w:rsidRDefault="00BA51F6" w:rsidP="004D407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A51F6" w:rsidRDefault="00BA51F6" w:rsidP="004D407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A51F6" w:rsidRDefault="00BA51F6" w:rsidP="004D407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A51F6" w:rsidRDefault="00BA51F6" w:rsidP="004D407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BA51F6" w:rsidRPr="0037624A" w:rsidRDefault="00BA51F6" w:rsidP="004D40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A51F6" w:rsidRPr="0037624A" w:rsidRDefault="00BA51F6" w:rsidP="003762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2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шения комиссии</w:t>
            </w:r>
          </w:p>
          <w:p w:rsidR="00BA51F6" w:rsidRPr="0037624A" w:rsidRDefault="00BA51F6" w:rsidP="00EC4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ить под роспись всех муниципальных служащих </w:t>
            </w:r>
            <w:r w:rsidRPr="003762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МО Хваловское сельское поселение с информационным письмом Волховской городской прокуратуры</w:t>
            </w:r>
          </w:p>
        </w:tc>
      </w:tr>
      <w:tr w:rsidR="00BA51F6" w:rsidRPr="00B1763F" w:rsidTr="0037624A">
        <w:trPr>
          <w:trHeight w:val="1740"/>
        </w:trPr>
        <w:tc>
          <w:tcPr>
            <w:tcW w:w="560" w:type="dxa"/>
            <w:vMerge/>
          </w:tcPr>
          <w:p w:rsidR="00BA51F6" w:rsidRPr="00B1763F" w:rsidRDefault="00BA51F6" w:rsidP="00D40DB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6" w:type="dxa"/>
            <w:vMerge/>
          </w:tcPr>
          <w:p w:rsidR="00BA51F6" w:rsidRDefault="00BA51F6" w:rsidP="00D40DB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19" w:type="dxa"/>
          </w:tcPr>
          <w:p w:rsidR="00BA51F6" w:rsidRPr="00B1763F" w:rsidRDefault="00BA51F6" w:rsidP="00BD0A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4340" w:type="dxa"/>
          </w:tcPr>
          <w:p w:rsidR="00BA51F6" w:rsidRPr="0037624A" w:rsidRDefault="00BA51F6" w:rsidP="004D4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муниципальных служащих  с информационным письмом Волховской городской прокуратуры   «О новом в законодательстве и изменениях в действующем законодательстве» от 12.04.2016 года  </w:t>
            </w:r>
          </w:p>
        </w:tc>
        <w:tc>
          <w:tcPr>
            <w:tcW w:w="3942" w:type="dxa"/>
            <w:vMerge/>
          </w:tcPr>
          <w:p w:rsidR="00BA51F6" w:rsidRPr="00B1763F" w:rsidRDefault="00BA51F6" w:rsidP="004D407F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44" w:type="dxa"/>
          </w:tcPr>
          <w:p w:rsidR="00BA51F6" w:rsidRPr="0037624A" w:rsidRDefault="00BA51F6" w:rsidP="008131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24A">
              <w:rPr>
                <w:rFonts w:ascii="Times New Roman" w:hAnsi="Times New Roman" w:cs="Times New Roman"/>
                <w:b/>
                <w:sz w:val="24"/>
                <w:szCs w:val="24"/>
              </w:rPr>
              <w:t>Решения комиссии</w:t>
            </w:r>
          </w:p>
          <w:p w:rsidR="00BA51F6" w:rsidRPr="0037624A" w:rsidRDefault="00BA51F6" w:rsidP="0081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24A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ь под роспись всех муниципальных служащих администрации МО Хваловское сельское поселение с информационным письмом Волховской городской прокуратуры</w:t>
            </w:r>
          </w:p>
        </w:tc>
      </w:tr>
      <w:tr w:rsidR="0037624A" w:rsidRPr="00B1763F" w:rsidTr="0037624A">
        <w:tc>
          <w:tcPr>
            <w:tcW w:w="560" w:type="dxa"/>
            <w:vMerge w:val="restart"/>
          </w:tcPr>
          <w:p w:rsidR="0037624A" w:rsidRPr="00B1763F" w:rsidRDefault="0037624A" w:rsidP="006821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763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96" w:type="dxa"/>
            <w:vMerge w:val="restart"/>
            <w:shd w:val="clear" w:color="auto" w:fill="auto"/>
          </w:tcPr>
          <w:p w:rsidR="0037624A" w:rsidRPr="00B1763F" w:rsidRDefault="00BA51F6" w:rsidP="0068210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05.2016</w:t>
            </w:r>
          </w:p>
        </w:tc>
        <w:tc>
          <w:tcPr>
            <w:tcW w:w="2019" w:type="dxa"/>
            <w:shd w:val="clear" w:color="auto" w:fill="auto"/>
          </w:tcPr>
          <w:p w:rsidR="0037624A" w:rsidRPr="00B1763F" w:rsidRDefault="00B71503" w:rsidP="004D407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4340" w:type="dxa"/>
            <w:shd w:val="clear" w:color="auto" w:fill="auto"/>
          </w:tcPr>
          <w:p w:rsidR="0037624A" w:rsidRPr="00577D19" w:rsidRDefault="00BA51F6" w:rsidP="004D4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19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муниципальных служащих с письмом Вице-губернатора Ленинградской области  М.Е. Лебединского  от 16 мая 2016 года № 41-1125/16 о проведении работы, направленной на выявление и предупреждение возможности возникновения конфликта интересов на муниципальной службе.</w:t>
            </w:r>
          </w:p>
        </w:tc>
        <w:tc>
          <w:tcPr>
            <w:tcW w:w="3942" w:type="dxa"/>
            <w:shd w:val="clear" w:color="auto" w:fill="auto"/>
          </w:tcPr>
          <w:p w:rsidR="0037624A" w:rsidRDefault="0037624A" w:rsidP="004D40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D19">
              <w:rPr>
                <w:rFonts w:ascii="Times New Roman" w:hAnsi="Times New Roman" w:cs="Times New Roman"/>
                <w:b/>
                <w:sz w:val="24"/>
                <w:szCs w:val="24"/>
              </w:rPr>
              <w:t>Комиссия приняла решения:</w:t>
            </w:r>
          </w:p>
          <w:p w:rsidR="00B71503" w:rsidRDefault="00B71503" w:rsidP="004D40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D19">
              <w:rPr>
                <w:rFonts w:ascii="Times New Roman" w:hAnsi="Times New Roman" w:cs="Times New Roman"/>
                <w:sz w:val="24"/>
                <w:szCs w:val="24"/>
              </w:rPr>
              <w:t>Информация рассмотрена и принята к сведению</w:t>
            </w:r>
          </w:p>
          <w:p w:rsidR="00B71503" w:rsidRPr="00577D19" w:rsidRDefault="00B71503" w:rsidP="004D40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24A" w:rsidRPr="00577D19" w:rsidRDefault="00BA51F6" w:rsidP="00D6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ить под роспись всех муниципальных служащих администрации МО Хваловское сельское поселение с письмом Вице-губернатора Ленинградской области  М.Е. Лебединского  </w:t>
            </w:r>
          </w:p>
        </w:tc>
        <w:tc>
          <w:tcPr>
            <w:tcW w:w="3544" w:type="dxa"/>
            <w:shd w:val="clear" w:color="auto" w:fill="auto"/>
          </w:tcPr>
          <w:p w:rsidR="0037624A" w:rsidRPr="00577D19" w:rsidRDefault="0037624A" w:rsidP="004D40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D19">
              <w:rPr>
                <w:rFonts w:ascii="Times New Roman" w:hAnsi="Times New Roman" w:cs="Times New Roman"/>
                <w:b/>
                <w:sz w:val="24"/>
                <w:szCs w:val="24"/>
              </w:rPr>
              <w:t>Решения комиссии</w:t>
            </w:r>
          </w:p>
          <w:p w:rsidR="0037624A" w:rsidRPr="00577D19" w:rsidRDefault="00BA51F6" w:rsidP="004D40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ить под роспись всех муниципальных служащих администрации МО Хваловское сельское поселение с письмом Вице-губернатора Ленинградской области  М.Е. Лебединского  </w:t>
            </w:r>
          </w:p>
        </w:tc>
      </w:tr>
      <w:tr w:rsidR="0037624A" w:rsidRPr="00B1763F" w:rsidTr="0037624A">
        <w:tc>
          <w:tcPr>
            <w:tcW w:w="560" w:type="dxa"/>
            <w:vMerge/>
          </w:tcPr>
          <w:p w:rsidR="0037624A" w:rsidRPr="00B1763F" w:rsidRDefault="0037624A" w:rsidP="00D40DB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6" w:type="dxa"/>
            <w:vMerge/>
          </w:tcPr>
          <w:p w:rsidR="0037624A" w:rsidRPr="00B1763F" w:rsidRDefault="0037624A" w:rsidP="00D40DB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19" w:type="dxa"/>
          </w:tcPr>
          <w:p w:rsidR="0037624A" w:rsidRPr="00B1763F" w:rsidRDefault="0037624A" w:rsidP="004D407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4340" w:type="dxa"/>
          </w:tcPr>
          <w:p w:rsidR="0037624A" w:rsidRPr="00577D19" w:rsidRDefault="00BA51F6" w:rsidP="00BA51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D19">
              <w:rPr>
                <w:rFonts w:ascii="Times New Roman" w:eastAsia="Calibri" w:hAnsi="Times New Roman" w:cs="Times New Roman"/>
                <w:sz w:val="24"/>
                <w:szCs w:val="24"/>
              </w:rPr>
              <w:t>Отчет о результатах проведенной работы по выявлению родственников муниципальных служащих  администрации МО Хваловское сельское поселение</w:t>
            </w:r>
            <w:r w:rsidRPr="00577D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 </w:t>
            </w:r>
            <w:r w:rsidRPr="00577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ющих в учреждении подведомственном администрации </w:t>
            </w:r>
          </w:p>
        </w:tc>
        <w:tc>
          <w:tcPr>
            <w:tcW w:w="3942" w:type="dxa"/>
          </w:tcPr>
          <w:p w:rsidR="0037624A" w:rsidRPr="00B71503" w:rsidRDefault="0037624A" w:rsidP="00B715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D19">
              <w:rPr>
                <w:rFonts w:ascii="Times New Roman" w:hAnsi="Times New Roman" w:cs="Times New Roman"/>
                <w:b/>
                <w:sz w:val="24"/>
                <w:szCs w:val="24"/>
              </w:rPr>
              <w:t>Комиссия приняла решение:</w:t>
            </w:r>
            <w:r w:rsidR="00B71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чет о проделанной работе </w:t>
            </w:r>
            <w:r w:rsidRPr="00577D1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 </w:t>
            </w:r>
          </w:p>
        </w:tc>
        <w:tc>
          <w:tcPr>
            <w:tcW w:w="3544" w:type="dxa"/>
          </w:tcPr>
          <w:p w:rsidR="0037624A" w:rsidRPr="00577D19" w:rsidRDefault="0037624A" w:rsidP="004D40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D19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комиссии</w:t>
            </w:r>
          </w:p>
          <w:p w:rsidR="0037624A" w:rsidRPr="00577D19" w:rsidRDefault="00B71503" w:rsidP="004D40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дить отчет о выполненной работе</w:t>
            </w:r>
          </w:p>
          <w:p w:rsidR="0037624A" w:rsidRPr="00577D19" w:rsidRDefault="0037624A" w:rsidP="004D4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4A" w:rsidRPr="00B1763F" w:rsidTr="0037624A">
        <w:tc>
          <w:tcPr>
            <w:tcW w:w="560" w:type="dxa"/>
          </w:tcPr>
          <w:p w:rsidR="0037624A" w:rsidRPr="00B1763F" w:rsidRDefault="00B71503" w:rsidP="00D40D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296" w:type="dxa"/>
          </w:tcPr>
          <w:p w:rsidR="0037624A" w:rsidRPr="00B1763F" w:rsidRDefault="00894AB4" w:rsidP="00D40D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2.08.2016 </w:t>
            </w:r>
          </w:p>
        </w:tc>
        <w:tc>
          <w:tcPr>
            <w:tcW w:w="2019" w:type="dxa"/>
          </w:tcPr>
          <w:p w:rsidR="0037624A" w:rsidRPr="00B1763F" w:rsidRDefault="00B71503" w:rsidP="002B6B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340" w:type="dxa"/>
          </w:tcPr>
          <w:p w:rsidR="0037624A" w:rsidRPr="00B1763F" w:rsidRDefault="00B71503" w:rsidP="00B7150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D0848">
              <w:rPr>
                <w:rFonts w:ascii="Times New Roman" w:hAnsi="Times New Roman"/>
                <w:sz w:val="24"/>
                <w:szCs w:val="24"/>
              </w:rPr>
              <w:t xml:space="preserve">Проверка правильности заполнения справки о дохода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ходах, </w:t>
            </w:r>
            <w:r w:rsidRPr="006D0848">
              <w:rPr>
                <w:rFonts w:ascii="Times New Roman" w:hAnsi="Times New Roman"/>
                <w:sz w:val="24"/>
                <w:szCs w:val="24"/>
              </w:rPr>
              <w:t>об имуществе и обязательствах и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ственного характера за 2015 год, представленных  </w:t>
            </w:r>
            <w:r w:rsidR="0037624A" w:rsidRPr="00B1763F">
              <w:rPr>
                <w:rFonts w:ascii="Times New Roman" w:hAnsi="Times New Roman" w:cs="Times New Roman"/>
                <w:szCs w:val="28"/>
              </w:rPr>
              <w:t>муниципальны</w:t>
            </w:r>
            <w:r w:rsidR="00894AB4">
              <w:rPr>
                <w:rFonts w:ascii="Times New Roman" w:hAnsi="Times New Roman" w:cs="Times New Roman"/>
                <w:szCs w:val="28"/>
              </w:rPr>
              <w:t>м служащим</w:t>
            </w:r>
            <w:r w:rsidR="0037624A" w:rsidRPr="00B1763F">
              <w:rPr>
                <w:rFonts w:ascii="Times New Roman" w:hAnsi="Times New Roman" w:cs="Times New Roman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Cs w:val="28"/>
              </w:rPr>
              <w:t xml:space="preserve">МО Хваловское сельское поселение  </w:t>
            </w:r>
          </w:p>
        </w:tc>
        <w:tc>
          <w:tcPr>
            <w:tcW w:w="3942" w:type="dxa"/>
          </w:tcPr>
          <w:p w:rsidR="0037624A" w:rsidRPr="00B1763F" w:rsidRDefault="0037624A" w:rsidP="004D407F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1763F">
              <w:rPr>
                <w:rFonts w:ascii="Times New Roman" w:hAnsi="Times New Roman" w:cs="Times New Roman"/>
                <w:b/>
                <w:szCs w:val="24"/>
              </w:rPr>
              <w:t>Комиссия приняла решения:</w:t>
            </w:r>
          </w:p>
          <w:p w:rsidR="0037624A" w:rsidRPr="00B1763F" w:rsidRDefault="00894AB4" w:rsidP="004D407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6D0848">
              <w:rPr>
                <w:rFonts w:ascii="Times New Roman" w:hAnsi="Times New Roman"/>
                <w:sz w:val="24"/>
                <w:szCs w:val="24"/>
              </w:rPr>
              <w:t xml:space="preserve">представленными </w:t>
            </w:r>
            <w:r>
              <w:rPr>
                <w:rFonts w:ascii="Times New Roman" w:hAnsi="Times New Roman"/>
                <w:sz w:val="24"/>
                <w:szCs w:val="24"/>
              </w:rPr>
              <w:t>документами комиссия ознакомлена</w:t>
            </w:r>
            <w:r w:rsidRPr="006D0848">
              <w:rPr>
                <w:rFonts w:ascii="Times New Roman" w:hAnsi="Times New Roman"/>
                <w:sz w:val="24"/>
                <w:szCs w:val="24"/>
              </w:rPr>
              <w:t>, нарушений по правильности заполнения справки о доходах, об имуществе и обязательствах имущественного характера за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D0848">
              <w:rPr>
                <w:rFonts w:ascii="Times New Roman" w:hAnsi="Times New Roman"/>
                <w:sz w:val="24"/>
                <w:szCs w:val="24"/>
              </w:rPr>
              <w:t xml:space="preserve"> год, </w:t>
            </w:r>
            <w:r w:rsidRPr="006D0848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6D0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63F">
              <w:rPr>
                <w:rFonts w:ascii="Times New Roman" w:hAnsi="Times New Roman" w:cs="Times New Roman"/>
                <w:szCs w:val="28"/>
              </w:rPr>
              <w:t>муниципальны</w:t>
            </w:r>
            <w:r>
              <w:rPr>
                <w:rFonts w:ascii="Times New Roman" w:hAnsi="Times New Roman" w:cs="Times New Roman"/>
                <w:szCs w:val="28"/>
              </w:rPr>
              <w:t>м служащим</w:t>
            </w:r>
            <w:r w:rsidRPr="00B1763F">
              <w:rPr>
                <w:rFonts w:ascii="Times New Roman" w:hAnsi="Times New Roman" w:cs="Times New Roman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Cs w:val="28"/>
              </w:rPr>
              <w:t xml:space="preserve">МО Хваловское сельское поселение  </w:t>
            </w:r>
            <w:r w:rsidRPr="006D0848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  <w:tc>
          <w:tcPr>
            <w:tcW w:w="3544" w:type="dxa"/>
          </w:tcPr>
          <w:p w:rsidR="0037624A" w:rsidRPr="00B1763F" w:rsidRDefault="0037624A" w:rsidP="004D40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763F">
              <w:rPr>
                <w:rFonts w:ascii="Times New Roman" w:hAnsi="Times New Roman" w:cs="Times New Roman"/>
                <w:b/>
              </w:rPr>
              <w:lastRenderedPageBreak/>
              <w:t>Решения комиссии</w:t>
            </w:r>
          </w:p>
          <w:p w:rsidR="0037624A" w:rsidRPr="00B1763F" w:rsidRDefault="00894AB4" w:rsidP="00D620C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D0848">
              <w:rPr>
                <w:rFonts w:ascii="Times New Roman" w:hAnsi="Times New Roman"/>
                <w:sz w:val="24"/>
                <w:szCs w:val="24"/>
              </w:rPr>
              <w:t>арушений по правильности заполнения справки о доходах, об имуществе и обязательствах имущественного характера за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D0848">
              <w:rPr>
                <w:rFonts w:ascii="Times New Roman" w:hAnsi="Times New Roman"/>
                <w:sz w:val="24"/>
                <w:szCs w:val="24"/>
              </w:rPr>
              <w:t xml:space="preserve"> год, представлен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6D0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63F">
              <w:rPr>
                <w:rFonts w:ascii="Times New Roman" w:hAnsi="Times New Roman" w:cs="Times New Roman"/>
                <w:szCs w:val="28"/>
              </w:rPr>
              <w:t>муниципальны</w:t>
            </w:r>
            <w:r>
              <w:rPr>
                <w:rFonts w:ascii="Times New Roman" w:hAnsi="Times New Roman" w:cs="Times New Roman"/>
                <w:szCs w:val="28"/>
              </w:rPr>
              <w:t>м служащим</w:t>
            </w:r>
            <w:r w:rsidRPr="00B1763F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1763F">
              <w:rPr>
                <w:rFonts w:ascii="Times New Roman" w:hAnsi="Times New Roman" w:cs="Times New Roman"/>
                <w:szCs w:val="28"/>
              </w:rPr>
              <w:lastRenderedPageBreak/>
              <w:t xml:space="preserve">администрации </w:t>
            </w:r>
            <w:r>
              <w:rPr>
                <w:rFonts w:ascii="Times New Roman" w:hAnsi="Times New Roman" w:cs="Times New Roman"/>
                <w:szCs w:val="28"/>
              </w:rPr>
              <w:t xml:space="preserve">МО Хваловское сельское поселение  </w:t>
            </w:r>
            <w:r w:rsidRPr="006D0848">
              <w:rPr>
                <w:rFonts w:ascii="Times New Roman" w:hAnsi="Times New Roman"/>
                <w:sz w:val="24"/>
                <w:szCs w:val="24"/>
              </w:rPr>
              <w:t>не выявлено</w:t>
            </w:r>
            <w:r w:rsidR="00E36B25">
              <w:rPr>
                <w:rFonts w:ascii="Times New Roman" w:hAnsi="Times New Roman"/>
                <w:sz w:val="24"/>
                <w:szCs w:val="24"/>
              </w:rPr>
              <w:t>. Обязанность выполнена полностью.</w:t>
            </w:r>
          </w:p>
        </w:tc>
      </w:tr>
      <w:tr w:rsidR="00B71503" w:rsidRPr="00B1763F" w:rsidTr="00E36B25">
        <w:tc>
          <w:tcPr>
            <w:tcW w:w="560" w:type="dxa"/>
            <w:tcBorders>
              <w:top w:val="nil"/>
            </w:tcBorders>
          </w:tcPr>
          <w:p w:rsidR="00B71503" w:rsidRPr="00B1763F" w:rsidRDefault="00E36B25" w:rsidP="00D40D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 </w:t>
            </w:r>
          </w:p>
        </w:tc>
        <w:tc>
          <w:tcPr>
            <w:tcW w:w="1296" w:type="dxa"/>
            <w:tcBorders>
              <w:top w:val="nil"/>
              <w:bottom w:val="single" w:sz="4" w:space="0" w:color="auto"/>
            </w:tcBorders>
          </w:tcPr>
          <w:p w:rsidR="00B71503" w:rsidRPr="00B1763F" w:rsidRDefault="00894AB4" w:rsidP="00D40D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019" w:type="dxa"/>
          </w:tcPr>
          <w:p w:rsidR="00B71503" w:rsidRPr="00B1763F" w:rsidRDefault="00B71503" w:rsidP="002B6B9A">
            <w:pPr>
              <w:tabs>
                <w:tab w:val="left" w:pos="825"/>
                <w:tab w:val="center" w:pos="9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340" w:type="dxa"/>
          </w:tcPr>
          <w:p w:rsidR="00B71503" w:rsidRPr="007B58D7" w:rsidRDefault="00B71503" w:rsidP="00B7150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7B58D7">
              <w:rPr>
                <w:rFonts w:ascii="Times New Roman" w:hAnsi="Times New Roman" w:cs="Times New Roman"/>
                <w:szCs w:val="28"/>
              </w:rPr>
              <w:t>Рассмотрение</w:t>
            </w:r>
            <w:r w:rsidRPr="00B1763F">
              <w:rPr>
                <w:rFonts w:ascii="Times New Roman" w:hAnsi="Times New Roman" w:cs="Times New Roman"/>
                <w:szCs w:val="28"/>
              </w:rPr>
              <w:t xml:space="preserve"> уведомлений</w:t>
            </w:r>
            <w:r>
              <w:rPr>
                <w:rFonts w:ascii="Times New Roman" w:hAnsi="Times New Roman" w:cs="Times New Roman"/>
                <w:szCs w:val="28"/>
              </w:rPr>
              <w:t xml:space="preserve"> муниципальных </w:t>
            </w:r>
            <w:r w:rsidRPr="007B58D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577D19">
              <w:rPr>
                <w:rFonts w:ascii="Times New Roman" w:eastAsia="Calibri" w:hAnsi="Times New Roman" w:cs="Times New Roman"/>
                <w:sz w:val="24"/>
                <w:szCs w:val="24"/>
              </w:rPr>
              <w:t>служащих  администрации МО Хваловское сельское поселение</w:t>
            </w:r>
            <w:r w:rsidRPr="007B58D7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B58D7">
              <w:rPr>
                <w:rFonts w:ascii="Times New Roman" w:hAnsi="Times New Roman" w:cs="Times New Roman"/>
                <w:szCs w:val="28"/>
              </w:rPr>
              <w:t xml:space="preserve"> о выполнении иной оплачиваемой работы</w:t>
            </w:r>
          </w:p>
        </w:tc>
        <w:tc>
          <w:tcPr>
            <w:tcW w:w="3942" w:type="dxa"/>
          </w:tcPr>
          <w:p w:rsidR="00B71503" w:rsidRPr="00B1763F" w:rsidRDefault="00B71503" w:rsidP="00813108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1763F">
              <w:rPr>
                <w:rFonts w:ascii="Times New Roman" w:hAnsi="Times New Roman" w:cs="Times New Roman"/>
                <w:b/>
                <w:szCs w:val="24"/>
              </w:rPr>
              <w:t>Комиссия приняла решения:</w:t>
            </w:r>
          </w:p>
          <w:p w:rsidR="00B71503" w:rsidRPr="00B1763F" w:rsidRDefault="00B71503" w:rsidP="00B7150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176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решить муниципальным служащим администрации</w:t>
            </w:r>
            <w:r w:rsidRPr="00577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 Хваловское сельское поселение</w:t>
            </w:r>
            <w:r w:rsidRPr="007B58D7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B58D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176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ыполнение другой иной оплачиваемой работы в свободное от работы время</w:t>
            </w:r>
          </w:p>
        </w:tc>
        <w:tc>
          <w:tcPr>
            <w:tcW w:w="3544" w:type="dxa"/>
          </w:tcPr>
          <w:p w:rsidR="00B71503" w:rsidRPr="00B1763F" w:rsidRDefault="00B71503" w:rsidP="008131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763F">
              <w:rPr>
                <w:rFonts w:ascii="Times New Roman" w:hAnsi="Times New Roman" w:cs="Times New Roman"/>
                <w:b/>
              </w:rPr>
              <w:t>Решения комиссии</w:t>
            </w:r>
          </w:p>
          <w:p w:rsidR="00B71503" w:rsidRPr="00B1763F" w:rsidRDefault="00B71503" w:rsidP="00813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ешить муниципальным служащим</w:t>
            </w:r>
            <w:r w:rsidRPr="00A668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ение</w:t>
            </w:r>
            <w:r w:rsidRPr="00A6689B">
              <w:rPr>
                <w:rFonts w:ascii="Times New Roman" w:hAnsi="Times New Roman" w:cs="Times New Roman"/>
              </w:rPr>
              <w:t xml:space="preserve"> иной оплачиваемой работы</w:t>
            </w:r>
          </w:p>
        </w:tc>
      </w:tr>
      <w:tr w:rsidR="00E36B25" w:rsidRPr="00B1763F" w:rsidTr="00E36B25">
        <w:tc>
          <w:tcPr>
            <w:tcW w:w="560" w:type="dxa"/>
          </w:tcPr>
          <w:p w:rsidR="00E36B25" w:rsidRPr="00B1763F" w:rsidRDefault="00E36B25" w:rsidP="00D40D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E36B25" w:rsidRDefault="00E36B25" w:rsidP="00D40D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9.10.2016 </w:t>
            </w:r>
          </w:p>
        </w:tc>
        <w:tc>
          <w:tcPr>
            <w:tcW w:w="2019" w:type="dxa"/>
          </w:tcPr>
          <w:p w:rsidR="00E36B25" w:rsidRDefault="00E36B25" w:rsidP="002B6B9A">
            <w:pPr>
              <w:tabs>
                <w:tab w:val="left" w:pos="825"/>
                <w:tab w:val="center" w:pos="9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340" w:type="dxa"/>
          </w:tcPr>
          <w:p w:rsidR="00E36B25" w:rsidRPr="007B58D7" w:rsidRDefault="00E36B25" w:rsidP="00B7150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D0848">
              <w:rPr>
                <w:rFonts w:ascii="Times New Roman" w:hAnsi="Times New Roman"/>
                <w:sz w:val="24"/>
                <w:szCs w:val="24"/>
              </w:rPr>
              <w:t xml:space="preserve">Проверка правильности заполнения справки о дохода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ходах, </w:t>
            </w:r>
            <w:r w:rsidRPr="006D0848">
              <w:rPr>
                <w:rFonts w:ascii="Times New Roman" w:hAnsi="Times New Roman"/>
                <w:sz w:val="24"/>
                <w:szCs w:val="24"/>
              </w:rPr>
              <w:t>об имуществе и обязательствах и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ственного характера за 2015 год, представленных  </w:t>
            </w:r>
            <w:r w:rsidRPr="00B1763F">
              <w:rPr>
                <w:rFonts w:ascii="Times New Roman" w:hAnsi="Times New Roman" w:cs="Times New Roman"/>
                <w:szCs w:val="28"/>
              </w:rPr>
              <w:t>муниципальны</w:t>
            </w:r>
            <w:r>
              <w:rPr>
                <w:rFonts w:ascii="Times New Roman" w:hAnsi="Times New Roman" w:cs="Times New Roman"/>
                <w:szCs w:val="28"/>
              </w:rPr>
              <w:t>м служащим</w:t>
            </w:r>
            <w:r w:rsidRPr="00B1763F">
              <w:rPr>
                <w:rFonts w:ascii="Times New Roman" w:hAnsi="Times New Roman" w:cs="Times New Roman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Cs w:val="28"/>
              </w:rPr>
              <w:t xml:space="preserve">МО Хваловское сельское поселение  </w:t>
            </w:r>
          </w:p>
        </w:tc>
        <w:tc>
          <w:tcPr>
            <w:tcW w:w="3942" w:type="dxa"/>
          </w:tcPr>
          <w:p w:rsidR="00E36B25" w:rsidRPr="00B1763F" w:rsidRDefault="00E36B25" w:rsidP="00396A2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1763F">
              <w:rPr>
                <w:rFonts w:ascii="Times New Roman" w:hAnsi="Times New Roman" w:cs="Times New Roman"/>
                <w:b/>
                <w:szCs w:val="24"/>
              </w:rPr>
              <w:t>Комиссия приняла решения:</w:t>
            </w:r>
          </w:p>
          <w:p w:rsidR="00E36B25" w:rsidRPr="00B1763F" w:rsidRDefault="00E36B25" w:rsidP="00396A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6D0848">
              <w:rPr>
                <w:rFonts w:ascii="Times New Roman" w:hAnsi="Times New Roman"/>
                <w:sz w:val="24"/>
                <w:szCs w:val="24"/>
              </w:rPr>
              <w:t xml:space="preserve">представленными </w:t>
            </w:r>
            <w:r>
              <w:rPr>
                <w:rFonts w:ascii="Times New Roman" w:hAnsi="Times New Roman"/>
                <w:sz w:val="24"/>
                <w:szCs w:val="24"/>
              </w:rPr>
              <w:t>документами комиссия ознакомлена</w:t>
            </w:r>
            <w:r w:rsidRPr="006D0848">
              <w:rPr>
                <w:rFonts w:ascii="Times New Roman" w:hAnsi="Times New Roman"/>
                <w:sz w:val="24"/>
                <w:szCs w:val="24"/>
              </w:rPr>
              <w:t>, нарушений по правильности заполнения справки о доходах, об имуществе и обязательствах имущественного характера за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D0848">
              <w:rPr>
                <w:rFonts w:ascii="Times New Roman" w:hAnsi="Times New Roman"/>
                <w:sz w:val="24"/>
                <w:szCs w:val="24"/>
              </w:rPr>
              <w:t xml:space="preserve"> год, представлен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6D0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63F">
              <w:rPr>
                <w:rFonts w:ascii="Times New Roman" w:hAnsi="Times New Roman" w:cs="Times New Roman"/>
                <w:szCs w:val="28"/>
              </w:rPr>
              <w:t>муниципальны</w:t>
            </w:r>
            <w:r>
              <w:rPr>
                <w:rFonts w:ascii="Times New Roman" w:hAnsi="Times New Roman" w:cs="Times New Roman"/>
                <w:szCs w:val="28"/>
              </w:rPr>
              <w:t>м служащим</w:t>
            </w:r>
            <w:r w:rsidRPr="00B1763F">
              <w:rPr>
                <w:rFonts w:ascii="Times New Roman" w:hAnsi="Times New Roman" w:cs="Times New Roman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Cs w:val="28"/>
              </w:rPr>
              <w:t xml:space="preserve">МО Хваловское сельское поселение  </w:t>
            </w:r>
            <w:r w:rsidRPr="006D0848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  <w:tc>
          <w:tcPr>
            <w:tcW w:w="3544" w:type="dxa"/>
          </w:tcPr>
          <w:p w:rsidR="00E36B25" w:rsidRPr="00B1763F" w:rsidRDefault="00E36B25" w:rsidP="00396A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763F">
              <w:rPr>
                <w:rFonts w:ascii="Times New Roman" w:hAnsi="Times New Roman" w:cs="Times New Roman"/>
                <w:b/>
              </w:rPr>
              <w:t>Решения комиссии</w:t>
            </w:r>
          </w:p>
          <w:p w:rsidR="00E36B25" w:rsidRPr="00B1763F" w:rsidRDefault="00E36B25" w:rsidP="00396A2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D0848">
              <w:rPr>
                <w:rFonts w:ascii="Times New Roman" w:hAnsi="Times New Roman"/>
                <w:sz w:val="24"/>
                <w:szCs w:val="24"/>
              </w:rPr>
              <w:t>арушений по правильности заполнения справки о доходах, об имуществе и обязательствах имущественного характера за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D0848">
              <w:rPr>
                <w:rFonts w:ascii="Times New Roman" w:hAnsi="Times New Roman"/>
                <w:sz w:val="24"/>
                <w:szCs w:val="24"/>
              </w:rPr>
              <w:t xml:space="preserve"> год, представлен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6D0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63F">
              <w:rPr>
                <w:rFonts w:ascii="Times New Roman" w:hAnsi="Times New Roman" w:cs="Times New Roman"/>
                <w:szCs w:val="28"/>
              </w:rPr>
              <w:t>муниципальны</w:t>
            </w:r>
            <w:r>
              <w:rPr>
                <w:rFonts w:ascii="Times New Roman" w:hAnsi="Times New Roman" w:cs="Times New Roman"/>
                <w:szCs w:val="28"/>
              </w:rPr>
              <w:t>м служащим</w:t>
            </w:r>
            <w:r w:rsidRPr="00B1763F">
              <w:rPr>
                <w:rFonts w:ascii="Times New Roman" w:hAnsi="Times New Roman" w:cs="Times New Roman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Cs w:val="28"/>
              </w:rPr>
              <w:t xml:space="preserve">МО Хваловское сельское поселение  </w:t>
            </w:r>
            <w:r w:rsidRPr="006D0848">
              <w:rPr>
                <w:rFonts w:ascii="Times New Roman" w:hAnsi="Times New Roman"/>
                <w:sz w:val="24"/>
                <w:szCs w:val="24"/>
              </w:rPr>
              <w:t>не выявлено</w:t>
            </w:r>
            <w:r>
              <w:rPr>
                <w:rFonts w:ascii="Times New Roman" w:hAnsi="Times New Roman"/>
                <w:sz w:val="24"/>
                <w:szCs w:val="24"/>
              </w:rPr>
              <w:t>. Обязанность выполнена полностью.</w:t>
            </w:r>
          </w:p>
        </w:tc>
      </w:tr>
      <w:tr w:rsidR="00E36B25" w:rsidRPr="00B1763F" w:rsidTr="00E36B25">
        <w:tc>
          <w:tcPr>
            <w:tcW w:w="560" w:type="dxa"/>
          </w:tcPr>
          <w:p w:rsidR="00E36B25" w:rsidRDefault="00E36B25" w:rsidP="00D40D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E36B25" w:rsidRDefault="00E36B25" w:rsidP="00D40D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10.2016</w:t>
            </w:r>
          </w:p>
        </w:tc>
        <w:tc>
          <w:tcPr>
            <w:tcW w:w="2019" w:type="dxa"/>
          </w:tcPr>
          <w:p w:rsidR="00E36B25" w:rsidRDefault="00E36B25" w:rsidP="002B6B9A">
            <w:pPr>
              <w:tabs>
                <w:tab w:val="left" w:pos="825"/>
                <w:tab w:val="center" w:pos="90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340" w:type="dxa"/>
          </w:tcPr>
          <w:p w:rsidR="00E36B25" w:rsidRPr="007B58D7" w:rsidRDefault="00E36B25" w:rsidP="00396A2D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D0848">
              <w:rPr>
                <w:rFonts w:ascii="Times New Roman" w:hAnsi="Times New Roman"/>
                <w:sz w:val="24"/>
                <w:szCs w:val="24"/>
              </w:rPr>
              <w:t xml:space="preserve">Проверка правильности заполнения справки о дохода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ходах, </w:t>
            </w:r>
            <w:r w:rsidRPr="006D0848">
              <w:rPr>
                <w:rFonts w:ascii="Times New Roman" w:hAnsi="Times New Roman"/>
                <w:sz w:val="24"/>
                <w:szCs w:val="24"/>
              </w:rPr>
              <w:t>об имуществе и обязательствах и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ственного характера за 2015 год, представленных  </w:t>
            </w:r>
            <w:r w:rsidRPr="00B1763F">
              <w:rPr>
                <w:rFonts w:ascii="Times New Roman" w:hAnsi="Times New Roman" w:cs="Times New Roman"/>
                <w:szCs w:val="28"/>
              </w:rPr>
              <w:t>муниципальны</w:t>
            </w:r>
            <w:r>
              <w:rPr>
                <w:rFonts w:ascii="Times New Roman" w:hAnsi="Times New Roman" w:cs="Times New Roman"/>
                <w:szCs w:val="28"/>
              </w:rPr>
              <w:t>м служащим</w:t>
            </w:r>
            <w:r w:rsidRPr="00B1763F">
              <w:rPr>
                <w:rFonts w:ascii="Times New Roman" w:hAnsi="Times New Roman" w:cs="Times New Roman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Cs w:val="28"/>
              </w:rPr>
              <w:t xml:space="preserve">МО Хваловское сельское поселение  </w:t>
            </w:r>
          </w:p>
        </w:tc>
        <w:tc>
          <w:tcPr>
            <w:tcW w:w="3942" w:type="dxa"/>
          </w:tcPr>
          <w:p w:rsidR="00E36B25" w:rsidRPr="00B1763F" w:rsidRDefault="00E36B25" w:rsidP="00396A2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1763F">
              <w:rPr>
                <w:rFonts w:ascii="Times New Roman" w:hAnsi="Times New Roman" w:cs="Times New Roman"/>
                <w:b/>
                <w:szCs w:val="24"/>
              </w:rPr>
              <w:t>Комиссия приняла решения:</w:t>
            </w:r>
          </w:p>
          <w:p w:rsidR="00E36B25" w:rsidRPr="00B1763F" w:rsidRDefault="00E36B25" w:rsidP="00396A2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6D0848">
              <w:rPr>
                <w:rFonts w:ascii="Times New Roman" w:hAnsi="Times New Roman"/>
                <w:sz w:val="24"/>
                <w:szCs w:val="24"/>
              </w:rPr>
              <w:t xml:space="preserve">представленными </w:t>
            </w:r>
            <w:r>
              <w:rPr>
                <w:rFonts w:ascii="Times New Roman" w:hAnsi="Times New Roman"/>
                <w:sz w:val="24"/>
                <w:szCs w:val="24"/>
              </w:rPr>
              <w:t>документами комиссия ознакомлена</w:t>
            </w:r>
            <w:r w:rsidRPr="006D0848">
              <w:rPr>
                <w:rFonts w:ascii="Times New Roman" w:hAnsi="Times New Roman"/>
                <w:sz w:val="24"/>
                <w:szCs w:val="24"/>
              </w:rPr>
              <w:t>, нарушений по правильности заполнения справки о доходах, об имуществе и обязательствах имущественного характера за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D0848">
              <w:rPr>
                <w:rFonts w:ascii="Times New Roman" w:hAnsi="Times New Roman"/>
                <w:sz w:val="24"/>
                <w:szCs w:val="24"/>
              </w:rPr>
              <w:t xml:space="preserve"> год, представлен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6D0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63F">
              <w:rPr>
                <w:rFonts w:ascii="Times New Roman" w:hAnsi="Times New Roman" w:cs="Times New Roman"/>
                <w:szCs w:val="28"/>
              </w:rPr>
              <w:t>муниципальны</w:t>
            </w:r>
            <w:r>
              <w:rPr>
                <w:rFonts w:ascii="Times New Roman" w:hAnsi="Times New Roman" w:cs="Times New Roman"/>
                <w:szCs w:val="28"/>
              </w:rPr>
              <w:t>м служащим</w:t>
            </w:r>
            <w:r w:rsidRPr="00B1763F">
              <w:rPr>
                <w:rFonts w:ascii="Times New Roman" w:hAnsi="Times New Roman" w:cs="Times New Roman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Cs w:val="28"/>
              </w:rPr>
              <w:t xml:space="preserve">МО Хваловское сельское поселение  </w:t>
            </w:r>
            <w:r w:rsidRPr="006D0848"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  <w:tc>
          <w:tcPr>
            <w:tcW w:w="3544" w:type="dxa"/>
          </w:tcPr>
          <w:p w:rsidR="00E36B25" w:rsidRPr="00B1763F" w:rsidRDefault="00E36B25" w:rsidP="00396A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763F">
              <w:rPr>
                <w:rFonts w:ascii="Times New Roman" w:hAnsi="Times New Roman" w:cs="Times New Roman"/>
                <w:b/>
              </w:rPr>
              <w:t>Решения комиссии</w:t>
            </w:r>
          </w:p>
          <w:p w:rsidR="00E36B25" w:rsidRPr="00B1763F" w:rsidRDefault="00E36B25" w:rsidP="00396A2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D0848">
              <w:rPr>
                <w:rFonts w:ascii="Times New Roman" w:hAnsi="Times New Roman"/>
                <w:sz w:val="24"/>
                <w:szCs w:val="24"/>
              </w:rPr>
              <w:t>арушений по правильности заполнения справки о доходах, об имуществе и обязательствах имущественного характера за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D0848">
              <w:rPr>
                <w:rFonts w:ascii="Times New Roman" w:hAnsi="Times New Roman"/>
                <w:sz w:val="24"/>
                <w:szCs w:val="24"/>
              </w:rPr>
              <w:t xml:space="preserve"> год, представлен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6D0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63F">
              <w:rPr>
                <w:rFonts w:ascii="Times New Roman" w:hAnsi="Times New Roman" w:cs="Times New Roman"/>
                <w:szCs w:val="28"/>
              </w:rPr>
              <w:t>муниципальны</w:t>
            </w:r>
            <w:r>
              <w:rPr>
                <w:rFonts w:ascii="Times New Roman" w:hAnsi="Times New Roman" w:cs="Times New Roman"/>
                <w:szCs w:val="28"/>
              </w:rPr>
              <w:t>м служащим</w:t>
            </w:r>
            <w:r w:rsidRPr="00B1763F">
              <w:rPr>
                <w:rFonts w:ascii="Times New Roman" w:hAnsi="Times New Roman" w:cs="Times New Roman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Cs w:val="28"/>
              </w:rPr>
              <w:t xml:space="preserve">МО Хваловское сельское поселение  </w:t>
            </w:r>
            <w:r w:rsidRPr="006D0848">
              <w:rPr>
                <w:rFonts w:ascii="Times New Roman" w:hAnsi="Times New Roman"/>
                <w:sz w:val="24"/>
                <w:szCs w:val="24"/>
              </w:rPr>
              <w:t>не выявлено</w:t>
            </w:r>
            <w:r>
              <w:rPr>
                <w:rFonts w:ascii="Times New Roman" w:hAnsi="Times New Roman"/>
                <w:sz w:val="24"/>
                <w:szCs w:val="24"/>
              </w:rPr>
              <w:t>. Обязанность выполнена полностью.</w:t>
            </w:r>
          </w:p>
        </w:tc>
      </w:tr>
    </w:tbl>
    <w:p w:rsidR="0037624A" w:rsidRDefault="0037624A" w:rsidP="00F311F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311F6" w:rsidRPr="00F311F6" w:rsidRDefault="00F311F6" w:rsidP="00F311F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sectPr w:rsidR="00F311F6" w:rsidRPr="00F311F6" w:rsidSect="003D0D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E0EB9"/>
    <w:multiLevelType w:val="hybridMultilevel"/>
    <w:tmpl w:val="10ECA8DE"/>
    <w:lvl w:ilvl="0" w:tplc="2FFC401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3BD2"/>
    <w:rsid w:val="000154B2"/>
    <w:rsid w:val="00050F00"/>
    <w:rsid w:val="00101263"/>
    <w:rsid w:val="00113864"/>
    <w:rsid w:val="00121CD0"/>
    <w:rsid w:val="001860D4"/>
    <w:rsid w:val="001A1AA8"/>
    <w:rsid w:val="001D514F"/>
    <w:rsid w:val="00232E5F"/>
    <w:rsid w:val="00235C9F"/>
    <w:rsid w:val="00237CB7"/>
    <w:rsid w:val="00251F51"/>
    <w:rsid w:val="002B6B9A"/>
    <w:rsid w:val="002D562B"/>
    <w:rsid w:val="002E36D7"/>
    <w:rsid w:val="0037624A"/>
    <w:rsid w:val="00396315"/>
    <w:rsid w:val="003D0D5A"/>
    <w:rsid w:val="003D5E4D"/>
    <w:rsid w:val="004364C5"/>
    <w:rsid w:val="00494641"/>
    <w:rsid w:val="004D407F"/>
    <w:rsid w:val="004F1B7D"/>
    <w:rsid w:val="0056178A"/>
    <w:rsid w:val="00566746"/>
    <w:rsid w:val="00577D19"/>
    <w:rsid w:val="005A6E80"/>
    <w:rsid w:val="00606C74"/>
    <w:rsid w:val="006A743D"/>
    <w:rsid w:val="00761AA3"/>
    <w:rsid w:val="007778BC"/>
    <w:rsid w:val="007A21AE"/>
    <w:rsid w:val="007A55AF"/>
    <w:rsid w:val="007C1700"/>
    <w:rsid w:val="00804DF0"/>
    <w:rsid w:val="00894AB4"/>
    <w:rsid w:val="008B22EB"/>
    <w:rsid w:val="008B3BD2"/>
    <w:rsid w:val="008F1EF0"/>
    <w:rsid w:val="009459AD"/>
    <w:rsid w:val="00961214"/>
    <w:rsid w:val="00961747"/>
    <w:rsid w:val="009B2861"/>
    <w:rsid w:val="009B6475"/>
    <w:rsid w:val="00A9193F"/>
    <w:rsid w:val="00A95818"/>
    <w:rsid w:val="00AE4A1A"/>
    <w:rsid w:val="00B1763F"/>
    <w:rsid w:val="00B71503"/>
    <w:rsid w:val="00BA51F6"/>
    <w:rsid w:val="00BD0A9D"/>
    <w:rsid w:val="00C23091"/>
    <w:rsid w:val="00D40DB8"/>
    <w:rsid w:val="00D620CD"/>
    <w:rsid w:val="00E32F6D"/>
    <w:rsid w:val="00E36B25"/>
    <w:rsid w:val="00E51ECB"/>
    <w:rsid w:val="00E6710D"/>
    <w:rsid w:val="00EB12BD"/>
    <w:rsid w:val="00EC46B7"/>
    <w:rsid w:val="00EC5369"/>
    <w:rsid w:val="00F311F6"/>
    <w:rsid w:val="00FA7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6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667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6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667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815EE-9566-48C2-8F54-8112606B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0</cp:revision>
  <dcterms:created xsi:type="dcterms:W3CDTF">2016-05-04T11:44:00Z</dcterms:created>
  <dcterms:modified xsi:type="dcterms:W3CDTF">2017-08-11T12:56:00Z</dcterms:modified>
</cp:coreProperties>
</file>